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4353835D" w14:textId="77777777" w:rsidR="00CC6C95" w:rsidRPr="004B209A" w:rsidRDefault="00CC6C95" w:rsidP="00CC6C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5E35981" w14:textId="77777777" w:rsidR="00CC6C95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</w:p>
    <w:p w14:paraId="2DED9816" w14:textId="77777777" w:rsidR="00CC6C95" w:rsidRPr="002F55B0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0EF03EF7" w14:textId="77777777" w:rsidR="00CC6C95" w:rsidRPr="002F55B0" w:rsidRDefault="00CC6C95" w:rsidP="00CC6C95">
      <w:pPr>
        <w:rPr>
          <w:rFonts w:cs="Arial"/>
          <w:sz w:val="28"/>
          <w:szCs w:val="28"/>
          <w:lang w:bidi="ta-IN"/>
        </w:rPr>
      </w:pPr>
    </w:p>
    <w:p w14:paraId="31AC3B56" w14:textId="5960387A" w:rsidR="00CC6C95" w:rsidRPr="002F55B0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3A785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76D0F29" w14:textId="77777777" w:rsidR="00CC6C95" w:rsidRPr="002F55B0" w:rsidRDefault="00CC6C95" w:rsidP="00CC6C95">
      <w:pPr>
        <w:ind w:left="360"/>
        <w:rPr>
          <w:rFonts w:cs="Arial"/>
          <w:sz w:val="28"/>
          <w:szCs w:val="28"/>
          <w:lang w:bidi="ta-IN"/>
        </w:rPr>
      </w:pPr>
    </w:p>
    <w:p w14:paraId="68760BB1" w14:textId="538EF4B7" w:rsidR="00D82BC4" w:rsidRPr="003173D1" w:rsidRDefault="00D82BC4" w:rsidP="00D82BC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 w:rsidR="0067210B"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7A970090" w14:textId="77777777" w:rsidR="00CC6C95" w:rsidRPr="002F55B0" w:rsidRDefault="00CC6C95" w:rsidP="00CC6C95">
      <w:pPr>
        <w:pStyle w:val="NoSpacing"/>
        <w:rPr>
          <w:lang w:bidi="ta-IN"/>
        </w:rPr>
      </w:pPr>
    </w:p>
    <w:p w14:paraId="0DFD91D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CFE25B" w14:textId="77777777" w:rsidR="00CC6C95" w:rsidRDefault="00CC6C95" w:rsidP="00CC6C95">
      <w:pPr>
        <w:pStyle w:val="NoSpacing"/>
        <w:rPr>
          <w:lang w:bidi="ta-IN"/>
        </w:rPr>
      </w:pPr>
    </w:p>
    <w:p w14:paraId="692B985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11233323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3A785F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4A0A120C" w:rsidR="00DA416C" w:rsidRPr="000855C7" w:rsidRDefault="00187C6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A785F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ª.rË</w:t>
      </w:r>
      <w:proofErr w:type="gramEnd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proofErr w:type="gramStart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proofErr w:type="gramEnd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e¡kJ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.rsõxp</w:t>
      </w:r>
      <w:proofErr w:type="gramEnd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xdy—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I |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¥Z | Aa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| C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0EF59D99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67A2C">
        <w:rPr>
          <w:rFonts w:ascii="BRH Malayalam Extra" w:hAnsi="BRH Malayalam Extra" w:cs="BRH Malayalam Extra"/>
          <w:sz w:val="40"/>
          <w:szCs w:val="40"/>
          <w:highlight w:val="green"/>
        </w:rPr>
        <w:t>bI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1421F1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˜sõx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ûz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0D1F036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67A2C" w:rsidRPr="00367A2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õx˜ - jË§ | öe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151B3A3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7A2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y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A3FA" w14:textId="77777777" w:rsidR="00187C66" w:rsidRDefault="00187C66" w:rsidP="004F77FF">
      <w:r>
        <w:separator/>
      </w:r>
    </w:p>
  </w:endnote>
  <w:endnote w:type="continuationSeparator" w:id="0">
    <w:p w14:paraId="66DFBA10" w14:textId="77777777" w:rsidR="00187C66" w:rsidRDefault="00187C6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02237673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7A2C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7A2C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1556C408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7A2C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7A2C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5A93C955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CC6C95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2A7F" w14:textId="77777777" w:rsidR="00187C66" w:rsidRDefault="00187C66" w:rsidP="004F77FF">
      <w:r>
        <w:separator/>
      </w:r>
    </w:p>
  </w:footnote>
  <w:footnote w:type="continuationSeparator" w:id="0">
    <w:p w14:paraId="74821114" w14:textId="77777777" w:rsidR="00187C66" w:rsidRDefault="00187C6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87C66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A2C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27F4-F85E-4C59-9227-34EB358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8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4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5</cp:revision>
  <cp:lastPrinted>2021-10-15T09:55:00Z</cp:lastPrinted>
  <dcterms:created xsi:type="dcterms:W3CDTF">2021-08-11T09:52:00Z</dcterms:created>
  <dcterms:modified xsi:type="dcterms:W3CDTF">2022-08-01T11:50:00Z</dcterms:modified>
</cp:coreProperties>
</file>